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306F" w:rsidRDefault="00D9306F" w:rsidP="00D9306F">
      <w:pPr>
        <w:widowControl/>
        <w:jc w:val="center"/>
        <w:rPr>
          <w:rFonts w:ascii="ＭＳ Ｐゴシック" w:eastAsia="ＭＳ Ｐゴシック" w:hAnsi="ＭＳ Ｐゴシック" w:cs="ＭＳ Ｐゴシック"/>
          <w:b/>
          <w:bCs/>
          <w:color w:val="000000"/>
          <w:kern w:val="0"/>
          <w:sz w:val="28"/>
          <w:szCs w:val="28"/>
        </w:rPr>
      </w:pPr>
      <w:bookmarkStart w:id="0" w:name="_GoBack"/>
      <w:bookmarkEnd w:id="0"/>
      <w:r w:rsidRPr="001E3B73">
        <w:rPr>
          <w:rFonts w:ascii="ＭＳ Ｐゴシック" w:eastAsia="ＭＳ Ｐゴシック" w:hAnsi="ＭＳ Ｐゴシック" w:cs="ＭＳ Ｐゴシック" w:hint="eastAsia"/>
          <w:b/>
          <w:bCs/>
          <w:color w:val="000000"/>
          <w:kern w:val="0"/>
          <w:sz w:val="28"/>
          <w:szCs w:val="28"/>
        </w:rPr>
        <w:t>消費生活出前講座　申込書</w:t>
      </w:r>
    </w:p>
    <w:tbl>
      <w:tblPr>
        <w:tblpPr w:leftFromText="142" w:rightFromText="142" w:vertAnchor="page" w:horzAnchor="margin" w:tblpXSpec="center" w:tblpY="2071"/>
        <w:tblW w:w="10567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666"/>
        <w:gridCol w:w="971"/>
        <w:gridCol w:w="447"/>
        <w:gridCol w:w="262"/>
        <w:gridCol w:w="2551"/>
        <w:gridCol w:w="426"/>
        <w:gridCol w:w="1439"/>
        <w:gridCol w:w="913"/>
        <w:gridCol w:w="1758"/>
        <w:gridCol w:w="1134"/>
      </w:tblGrid>
      <w:tr w:rsidR="00D9306F" w:rsidRPr="001E3B73" w:rsidTr="007923D0">
        <w:trPr>
          <w:trHeight w:val="556"/>
        </w:trPr>
        <w:tc>
          <w:tcPr>
            <w:tcW w:w="4897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9306F" w:rsidRPr="001E3B73" w:rsidRDefault="00D9306F" w:rsidP="007923D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1E3B7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団　体　名</w:t>
            </w:r>
          </w:p>
        </w:tc>
        <w:tc>
          <w:tcPr>
            <w:tcW w:w="56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9306F" w:rsidRPr="001E3B73" w:rsidRDefault="00D9306F" w:rsidP="007923D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1E3B7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D9306F" w:rsidRPr="001E3B73" w:rsidTr="007923D0">
        <w:trPr>
          <w:trHeight w:val="550"/>
        </w:trPr>
        <w:tc>
          <w:tcPr>
            <w:tcW w:w="16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9306F" w:rsidRPr="001E3B73" w:rsidRDefault="00D9306F" w:rsidP="007923D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1E3B7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代　表　者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06F" w:rsidRPr="001E3B73" w:rsidRDefault="00D9306F" w:rsidP="007923D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1E3B7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住　所</w:t>
            </w:r>
          </w:p>
        </w:tc>
        <w:tc>
          <w:tcPr>
            <w:tcW w:w="56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D9306F" w:rsidRPr="001E3B73" w:rsidRDefault="00D9306F" w:rsidP="007923D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1E3B7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〒</w:t>
            </w:r>
          </w:p>
        </w:tc>
      </w:tr>
      <w:tr w:rsidR="00D9306F" w:rsidRPr="001E3B73" w:rsidTr="007923D0">
        <w:trPr>
          <w:trHeight w:val="572"/>
        </w:trPr>
        <w:tc>
          <w:tcPr>
            <w:tcW w:w="163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306F" w:rsidRPr="001E3B73" w:rsidRDefault="00D9306F" w:rsidP="007923D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3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06F" w:rsidRPr="001E3B73" w:rsidRDefault="00D9306F" w:rsidP="007923D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1E3B7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氏名</w:t>
            </w:r>
          </w:p>
        </w:tc>
        <w:tc>
          <w:tcPr>
            <w:tcW w:w="56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9306F" w:rsidRPr="001E3B73" w:rsidRDefault="00D9306F" w:rsidP="007923D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1E3B7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D9306F" w:rsidRPr="001E3B73" w:rsidTr="007923D0">
        <w:trPr>
          <w:trHeight w:val="552"/>
        </w:trPr>
        <w:tc>
          <w:tcPr>
            <w:tcW w:w="163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306F" w:rsidRPr="001E3B73" w:rsidRDefault="00D9306F" w:rsidP="007923D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3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06F" w:rsidRPr="001E3B73" w:rsidRDefault="00D9306F" w:rsidP="007923D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1E3B7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ＴＥＬ</w:t>
            </w:r>
          </w:p>
        </w:tc>
        <w:tc>
          <w:tcPr>
            <w:tcW w:w="56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9306F" w:rsidRPr="001E3B73" w:rsidRDefault="00D9306F" w:rsidP="007923D0">
            <w:pPr>
              <w:widowControl/>
              <w:ind w:firstLineChars="1200" w:firstLine="264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1E3B7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（携帯）　</w:t>
            </w:r>
          </w:p>
        </w:tc>
      </w:tr>
      <w:tr w:rsidR="00D9306F" w:rsidRPr="001E3B73" w:rsidTr="007923D0">
        <w:trPr>
          <w:gridAfter w:val="5"/>
          <w:wAfter w:w="5670" w:type="dxa"/>
          <w:trHeight w:val="450"/>
        </w:trPr>
        <w:tc>
          <w:tcPr>
            <w:tcW w:w="489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306F" w:rsidRPr="001E3B73" w:rsidRDefault="00D9306F" w:rsidP="007923D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1E3B7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次のとおり申し込みます。</w:t>
            </w:r>
          </w:p>
        </w:tc>
      </w:tr>
      <w:tr w:rsidR="00D9306F" w:rsidRPr="001E3B73" w:rsidTr="007923D0">
        <w:trPr>
          <w:trHeight w:val="1221"/>
        </w:trPr>
        <w:tc>
          <w:tcPr>
            <w:tcW w:w="23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9306F" w:rsidRPr="001E3B73" w:rsidRDefault="00D9306F" w:rsidP="007923D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1E3B7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希望講座</w:t>
            </w:r>
            <w:r w:rsidRPr="001E3B7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br/>
            </w:r>
            <w:r w:rsidRPr="001E3B7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（○をつけてください）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9306F" w:rsidRPr="001E3B73" w:rsidRDefault="00D9306F" w:rsidP="007923D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1E3B7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消費生活相談員による</w:t>
            </w:r>
            <w:r w:rsidRPr="001E3B7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br/>
              <w:t>出前講座</w:t>
            </w:r>
          </w:p>
        </w:tc>
        <w:tc>
          <w:tcPr>
            <w:tcW w:w="27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9306F" w:rsidRPr="001E3B73" w:rsidRDefault="00D9306F" w:rsidP="007923D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1E3B7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落語で学ぶ出前講座</w:t>
            </w:r>
          </w:p>
        </w:tc>
        <w:tc>
          <w:tcPr>
            <w:tcW w:w="28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9306F" w:rsidRPr="001E3B73" w:rsidRDefault="00D9306F" w:rsidP="007923D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1E3B7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漫談で学ぶ出前講座</w:t>
            </w:r>
          </w:p>
        </w:tc>
      </w:tr>
      <w:tr w:rsidR="00D9306F" w:rsidRPr="001E3B73" w:rsidTr="007923D0">
        <w:trPr>
          <w:trHeight w:val="558"/>
        </w:trPr>
        <w:tc>
          <w:tcPr>
            <w:tcW w:w="234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9306F" w:rsidRPr="001E3B73" w:rsidRDefault="00D9306F" w:rsidP="007923D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1E3B7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開催日時※</w:t>
            </w:r>
          </w:p>
        </w:tc>
        <w:tc>
          <w:tcPr>
            <w:tcW w:w="822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9306F" w:rsidRPr="001E3B73" w:rsidRDefault="00D9306F" w:rsidP="007923D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1E3B7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第１希望　平成　　年　　　月　　　日（　　　）　午前・午後　　時　　分　～　　時　　分　</w:t>
            </w:r>
          </w:p>
        </w:tc>
      </w:tr>
      <w:tr w:rsidR="00D9306F" w:rsidRPr="001E3B73" w:rsidTr="007923D0">
        <w:trPr>
          <w:trHeight w:val="566"/>
        </w:trPr>
        <w:tc>
          <w:tcPr>
            <w:tcW w:w="234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306F" w:rsidRPr="001E3B73" w:rsidRDefault="00D9306F" w:rsidP="007923D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822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9306F" w:rsidRPr="001E3B73" w:rsidRDefault="00D9306F" w:rsidP="007923D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1E3B7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第２希望　平成　　年　　　月　　　日（　　　）　午前・午後　　時　　分　～　　時　　分　</w:t>
            </w:r>
          </w:p>
        </w:tc>
      </w:tr>
      <w:tr w:rsidR="00D9306F" w:rsidRPr="001E3B73" w:rsidTr="007923D0">
        <w:trPr>
          <w:trHeight w:val="546"/>
        </w:trPr>
        <w:tc>
          <w:tcPr>
            <w:tcW w:w="234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306F" w:rsidRPr="001E3B73" w:rsidRDefault="00D9306F" w:rsidP="007923D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822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9306F" w:rsidRPr="001E3B73" w:rsidRDefault="00D9306F" w:rsidP="007923D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1E3B7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第３希望　平成　　年　　　月　　　日（　　　）　午前・午後　　時　　分　～　　時　　分　</w:t>
            </w:r>
          </w:p>
        </w:tc>
      </w:tr>
      <w:tr w:rsidR="00D9306F" w:rsidRPr="001E3B73" w:rsidTr="007923D0">
        <w:trPr>
          <w:trHeight w:val="554"/>
        </w:trPr>
        <w:tc>
          <w:tcPr>
            <w:tcW w:w="23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9306F" w:rsidRPr="001E3B73" w:rsidRDefault="00D9306F" w:rsidP="007923D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1E3B7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開催場所</w:t>
            </w:r>
          </w:p>
        </w:tc>
        <w:tc>
          <w:tcPr>
            <w:tcW w:w="822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9306F" w:rsidRPr="001E3B73" w:rsidRDefault="00D9306F" w:rsidP="007923D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1E3B7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D9306F" w:rsidRPr="001E3B73" w:rsidTr="007923D0">
        <w:trPr>
          <w:trHeight w:val="562"/>
        </w:trPr>
        <w:tc>
          <w:tcPr>
            <w:tcW w:w="23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9306F" w:rsidRPr="001E3B73" w:rsidRDefault="00D9306F" w:rsidP="007923D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1E3B7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（所在地）</w:t>
            </w:r>
          </w:p>
        </w:tc>
        <w:tc>
          <w:tcPr>
            <w:tcW w:w="82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9306F" w:rsidRPr="001E3B73" w:rsidRDefault="00D9306F" w:rsidP="007923D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1E3B7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　　　　　　　       市　　　　</w:t>
            </w:r>
          </w:p>
        </w:tc>
      </w:tr>
      <w:tr w:rsidR="00D9306F" w:rsidRPr="001E3B73" w:rsidTr="007923D0">
        <w:trPr>
          <w:trHeight w:val="570"/>
        </w:trPr>
        <w:tc>
          <w:tcPr>
            <w:tcW w:w="234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9306F" w:rsidRPr="001E3B73" w:rsidRDefault="00D9306F" w:rsidP="007923D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1E3B7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受講予定者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306F" w:rsidRPr="001E3B73" w:rsidRDefault="00D9306F" w:rsidP="007923D0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1E3B7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名</w:t>
            </w:r>
          </w:p>
        </w:tc>
        <w:tc>
          <w:tcPr>
            <w:tcW w:w="411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306F" w:rsidRPr="001E3B73" w:rsidRDefault="00D9306F" w:rsidP="007923D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1E3B7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（落語・漫談は20名以上でお願いします）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06F" w:rsidRPr="001E3B73" w:rsidRDefault="00D9306F" w:rsidP="007923D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1E3B7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D9306F" w:rsidRPr="001E3B73" w:rsidTr="007923D0">
        <w:trPr>
          <w:trHeight w:val="550"/>
        </w:trPr>
        <w:tc>
          <w:tcPr>
            <w:tcW w:w="234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9306F" w:rsidRPr="001E3B73" w:rsidRDefault="00D9306F" w:rsidP="007923D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9306F" w:rsidRPr="001E3B73" w:rsidRDefault="00D9306F" w:rsidP="007923D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1E3B7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内　男性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　　　　　　　</w:t>
            </w:r>
            <w:r w:rsidRPr="001E3B7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名</w:t>
            </w:r>
          </w:p>
        </w:tc>
        <w:tc>
          <w:tcPr>
            <w:tcW w:w="411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9306F" w:rsidRPr="001E3B73" w:rsidRDefault="00D9306F" w:rsidP="007923D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1E3B7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女性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　　　　　　</w:t>
            </w:r>
            <w:r w:rsidRPr="001E3B7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名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06F" w:rsidRPr="001E3B73" w:rsidRDefault="00D9306F" w:rsidP="007923D0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1E3B7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歳代　</w:t>
            </w:r>
          </w:p>
        </w:tc>
      </w:tr>
      <w:tr w:rsidR="007923D0" w:rsidRPr="001E3B73" w:rsidTr="007923D0">
        <w:trPr>
          <w:trHeight w:val="698"/>
        </w:trPr>
        <w:tc>
          <w:tcPr>
            <w:tcW w:w="23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9306F" w:rsidRPr="001E3B73" w:rsidRDefault="00D9306F" w:rsidP="007923D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1E3B7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黒板</w:t>
            </w:r>
            <w:r w:rsidRPr="001E3B7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br/>
              <w:t>（ホワイトボード）</w:t>
            </w:r>
          </w:p>
        </w:tc>
        <w:tc>
          <w:tcPr>
            <w:tcW w:w="822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9306F" w:rsidRPr="001E3B73" w:rsidRDefault="00D9306F" w:rsidP="007923D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1E3B7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□　あり　　　　　　  　□　なし</w:t>
            </w:r>
          </w:p>
        </w:tc>
      </w:tr>
      <w:tr w:rsidR="00D9306F" w:rsidRPr="001E3B73" w:rsidTr="007923D0">
        <w:trPr>
          <w:trHeight w:val="600"/>
        </w:trPr>
        <w:tc>
          <w:tcPr>
            <w:tcW w:w="234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9306F" w:rsidRPr="001E3B73" w:rsidRDefault="00D9306F" w:rsidP="007923D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1E3B7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備　　　　考</w:t>
            </w:r>
          </w:p>
        </w:tc>
        <w:tc>
          <w:tcPr>
            <w:tcW w:w="82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06F" w:rsidRPr="001E3B73" w:rsidRDefault="00D9306F" w:rsidP="007923D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1E3B7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担当者名　</w:t>
            </w:r>
          </w:p>
        </w:tc>
      </w:tr>
      <w:tr w:rsidR="00D9306F" w:rsidRPr="001E3B73" w:rsidTr="007923D0">
        <w:trPr>
          <w:trHeight w:val="600"/>
        </w:trPr>
        <w:tc>
          <w:tcPr>
            <w:tcW w:w="234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  <w:hideMark/>
          </w:tcPr>
          <w:p w:rsidR="00D9306F" w:rsidRPr="001E3B73" w:rsidRDefault="00D9306F" w:rsidP="007923D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8221" w:type="dxa"/>
            <w:gridSpan w:val="6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06F" w:rsidRPr="001E3B73" w:rsidRDefault="00D9306F" w:rsidP="007923D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1E3B7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担当者連絡先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　</w:t>
            </w:r>
            <w:r w:rsidRPr="00F3055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電話</w:t>
            </w:r>
            <w:r w:rsidRPr="001E3B7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D9306F" w:rsidRPr="001E3B73" w:rsidTr="007923D0">
        <w:trPr>
          <w:trHeight w:val="1160"/>
        </w:trPr>
        <w:tc>
          <w:tcPr>
            <w:tcW w:w="66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textDirection w:val="tbRlV"/>
            <w:vAlign w:val="center"/>
            <w:hideMark/>
          </w:tcPr>
          <w:p w:rsidR="00D9306F" w:rsidRPr="00F30555" w:rsidRDefault="00D9306F" w:rsidP="00F30555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F3055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この欄は役所で記入します</w:t>
            </w:r>
          </w:p>
        </w:tc>
        <w:tc>
          <w:tcPr>
            <w:tcW w:w="1680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06F" w:rsidRPr="001E3B73" w:rsidRDefault="00D9306F" w:rsidP="007923D0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1E3B7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希望講演内容（落語、漫談は不要）</w:t>
            </w:r>
          </w:p>
        </w:tc>
        <w:tc>
          <w:tcPr>
            <w:tcW w:w="8221" w:type="dxa"/>
            <w:gridSpan w:val="6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9306F" w:rsidRPr="001E3B73" w:rsidRDefault="00D9306F" w:rsidP="007923D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1E3B7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例：悪質商法の事例とその対処法</w:t>
            </w:r>
          </w:p>
        </w:tc>
      </w:tr>
      <w:tr w:rsidR="00D9306F" w:rsidRPr="001E3B73" w:rsidTr="007923D0">
        <w:trPr>
          <w:trHeight w:val="980"/>
        </w:trPr>
        <w:tc>
          <w:tcPr>
            <w:tcW w:w="666" w:type="dxa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D9306F" w:rsidRPr="001E3B73" w:rsidRDefault="00D9306F" w:rsidP="007923D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FF0000"/>
                <w:kern w:val="0"/>
                <w:sz w:val="22"/>
              </w:rPr>
            </w:pPr>
          </w:p>
        </w:tc>
        <w:tc>
          <w:tcPr>
            <w:tcW w:w="1680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06F" w:rsidRPr="001E3B73" w:rsidRDefault="007923D0" w:rsidP="007923D0">
            <w:pPr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1E3B7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機　　　　材</w:t>
            </w:r>
          </w:p>
        </w:tc>
        <w:tc>
          <w:tcPr>
            <w:tcW w:w="8221" w:type="dxa"/>
            <w:gridSpan w:val="6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9306F" w:rsidRPr="001E3B73" w:rsidRDefault="00D9306F" w:rsidP="007923D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F3055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□　パソコン</w:t>
            </w:r>
            <w:r w:rsidRPr="001E3B7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     □　プロジェクター　  　□　スクリーン</w:t>
            </w:r>
          </w:p>
        </w:tc>
      </w:tr>
      <w:tr w:rsidR="00D9306F" w:rsidRPr="001E3B73" w:rsidTr="007923D0">
        <w:trPr>
          <w:trHeight w:val="384"/>
        </w:trPr>
        <w:tc>
          <w:tcPr>
            <w:tcW w:w="1056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306F" w:rsidRPr="001E3B73" w:rsidRDefault="00D9306F" w:rsidP="007923D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1E3B7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※落語・漫談をご希望の場合、スケジュール調整がありますので、必ず第３希望までご記入ください。</w:t>
            </w:r>
          </w:p>
        </w:tc>
      </w:tr>
      <w:tr w:rsidR="00D9306F" w:rsidRPr="001E3B73" w:rsidTr="007923D0">
        <w:trPr>
          <w:trHeight w:val="730"/>
        </w:trPr>
        <w:tc>
          <w:tcPr>
            <w:tcW w:w="20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06F" w:rsidRPr="001E3B73" w:rsidRDefault="00D9306F" w:rsidP="007923D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1E3B7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申込先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9306F" w:rsidRDefault="00D9306F" w:rsidP="007923D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1E3B7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東三河広域連合消費生活課</w:t>
            </w:r>
          </w:p>
          <w:p w:rsidR="00D9306F" w:rsidRPr="001E3B73" w:rsidRDefault="00D9306F" w:rsidP="007923D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1E3B7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（豊橋市役所安全生活課内）</w:t>
            </w:r>
          </w:p>
          <w:p w:rsidR="00D9306F" w:rsidRPr="001E3B73" w:rsidRDefault="00D9306F" w:rsidP="007923D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1E3B7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電話　</w:t>
            </w:r>
            <w:r w:rsidR="00420D43" w:rsidRPr="00420D43">
              <w:rPr>
                <w:rFonts w:ascii="ＭＳ ゴシック" w:eastAsia="ＭＳ ゴシック" w:hAnsi="ＭＳ ゴシック" w:hint="eastAsia"/>
                <w:sz w:val="22"/>
              </w:rPr>
              <w:t>0532-26-9077</w:t>
            </w:r>
            <w:r w:rsidRPr="001E3B7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　ＦＡＸ　0532-56-0123　</w:t>
            </w:r>
          </w:p>
          <w:p w:rsidR="00D9306F" w:rsidRPr="001E3B73" w:rsidRDefault="00D9306F" w:rsidP="007923D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メール</w:t>
            </w:r>
            <w:r w:rsidR="00E0076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 </w:t>
            </w:r>
            <w:r w:rsidRPr="001E3B7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apply-anzen@city.toyohashi.lg.jp　</w:t>
            </w:r>
          </w:p>
        </w:tc>
        <w:tc>
          <w:tcPr>
            <w:tcW w:w="38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0769" w:rsidRPr="00E00769" w:rsidRDefault="00E00769" w:rsidP="00E0076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0076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新城市役所　商工</w:t>
            </w:r>
            <w:r w:rsidR="00420D4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政策</w:t>
            </w:r>
            <w:r w:rsidRPr="00E0076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課</w:t>
            </w:r>
          </w:p>
          <w:p w:rsidR="00E00769" w:rsidRDefault="00E00769" w:rsidP="00FF331D">
            <w:pPr>
              <w:widowControl/>
              <w:ind w:firstLineChars="50" w:firstLine="11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0076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電話</w:t>
            </w:r>
            <w:r w:rsidR="00FF331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  </w:t>
            </w:r>
            <w:r w:rsidRPr="00E0076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0536-23-7634</w:t>
            </w:r>
          </w:p>
          <w:p w:rsidR="00E00769" w:rsidRPr="00E00769" w:rsidRDefault="00E00769" w:rsidP="00FF331D">
            <w:pPr>
              <w:widowControl/>
              <w:ind w:firstLineChars="50" w:firstLine="11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0076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ＦＡＸ　 0536-23-1123</w:t>
            </w:r>
          </w:p>
          <w:p w:rsidR="00D9306F" w:rsidRPr="001E3B73" w:rsidRDefault="00E00769" w:rsidP="00FF331D">
            <w:pPr>
              <w:ind w:firstLineChars="50" w:firstLine="11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E0076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メール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 </w:t>
            </w:r>
            <w:r w:rsidRPr="00E0076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shoukou@city.shinshiro.lg.jp </w:t>
            </w:r>
            <w:r w:rsidR="00D9306F" w:rsidRPr="001E3B7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</w:tbl>
    <w:p w:rsidR="00D9306F" w:rsidRPr="001E3B73" w:rsidRDefault="00D9306F" w:rsidP="00D9306F">
      <w:pPr>
        <w:ind w:right="660"/>
        <w:jc w:val="right"/>
        <w:rPr>
          <w:sz w:val="22"/>
        </w:rPr>
      </w:pPr>
      <w:r w:rsidRPr="001E3B73"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2"/>
        </w:rPr>
        <w:t>平成　　　　年　　　　月　　　　日</w:t>
      </w:r>
    </w:p>
    <w:sectPr w:rsidR="00D9306F" w:rsidRPr="001E3B73" w:rsidSect="00A63A51">
      <w:pgSz w:w="11907" w:h="16839" w:code="9"/>
      <w:pgMar w:top="964" w:right="1418" w:bottom="720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3A51" w:rsidRDefault="00A63A51" w:rsidP="0046140F">
      <w:r>
        <w:separator/>
      </w:r>
    </w:p>
  </w:endnote>
  <w:endnote w:type="continuationSeparator" w:id="0">
    <w:p w:rsidR="00A63A51" w:rsidRDefault="00A63A51" w:rsidP="004614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3A51" w:rsidRDefault="00A63A51" w:rsidP="0046140F">
      <w:r>
        <w:separator/>
      </w:r>
    </w:p>
  </w:footnote>
  <w:footnote w:type="continuationSeparator" w:id="0">
    <w:p w:rsidR="00A63A51" w:rsidRDefault="00A63A51" w:rsidP="0046140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3B73"/>
    <w:rsid w:val="0007410D"/>
    <w:rsid w:val="00096EBA"/>
    <w:rsid w:val="001013B2"/>
    <w:rsid w:val="001C2133"/>
    <w:rsid w:val="001E3B73"/>
    <w:rsid w:val="00305013"/>
    <w:rsid w:val="00400B73"/>
    <w:rsid w:val="00420D43"/>
    <w:rsid w:val="0046140F"/>
    <w:rsid w:val="004B0AE1"/>
    <w:rsid w:val="00550529"/>
    <w:rsid w:val="005B7A00"/>
    <w:rsid w:val="007923D0"/>
    <w:rsid w:val="0080618D"/>
    <w:rsid w:val="00953988"/>
    <w:rsid w:val="00990003"/>
    <w:rsid w:val="009D1882"/>
    <w:rsid w:val="009E0998"/>
    <w:rsid w:val="00A124EA"/>
    <w:rsid w:val="00A63A51"/>
    <w:rsid w:val="00A902B9"/>
    <w:rsid w:val="00A96D73"/>
    <w:rsid w:val="00C33780"/>
    <w:rsid w:val="00D9306F"/>
    <w:rsid w:val="00DA5973"/>
    <w:rsid w:val="00DC06A3"/>
    <w:rsid w:val="00E00769"/>
    <w:rsid w:val="00E050CA"/>
    <w:rsid w:val="00E53DD0"/>
    <w:rsid w:val="00F12D5C"/>
    <w:rsid w:val="00F30555"/>
    <w:rsid w:val="00FF33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923D0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7923D0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46140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6140F"/>
  </w:style>
  <w:style w:type="paragraph" w:styleId="a7">
    <w:name w:val="footer"/>
    <w:basedOn w:val="a"/>
    <w:link w:val="a8"/>
    <w:uiPriority w:val="99"/>
    <w:unhideWhenUsed/>
    <w:rsid w:val="0046140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46140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923D0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7923D0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46140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6140F"/>
  </w:style>
  <w:style w:type="paragraph" w:styleId="a7">
    <w:name w:val="footer"/>
    <w:basedOn w:val="a"/>
    <w:link w:val="a8"/>
    <w:uiPriority w:val="99"/>
    <w:unhideWhenUsed/>
    <w:rsid w:val="0046140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4614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02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2AC037-4331-48C3-8C95-82FF830FFE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4</Words>
  <Characters>655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shinshiro</cp:lastModifiedBy>
  <cp:revision>2</cp:revision>
  <cp:lastPrinted>2016-04-05T00:04:00Z</cp:lastPrinted>
  <dcterms:created xsi:type="dcterms:W3CDTF">2016-09-12T02:07:00Z</dcterms:created>
  <dcterms:modified xsi:type="dcterms:W3CDTF">2016-09-12T02:07:00Z</dcterms:modified>
</cp:coreProperties>
</file>